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9B" w:rsidRPr="002A1A9B" w:rsidRDefault="002A1A9B" w:rsidP="002A1A9B">
      <w:pPr>
        <w:widowControl w:val="0"/>
        <w:autoSpaceDE w:val="0"/>
        <w:autoSpaceDN w:val="0"/>
        <w:spacing w:before="37" w:after="23" w:line="240" w:lineRule="auto"/>
        <w:ind w:left="567"/>
        <w:outlineLvl w:val="2"/>
        <w:rPr>
          <w:rFonts w:ascii="Calibri" w:eastAsia="Calibri" w:hAnsi="Calibri" w:cs="Calibri"/>
          <w:b/>
          <w:bCs/>
          <w:sz w:val="2"/>
        </w:rPr>
      </w:pPr>
      <w:bookmarkStart w:id="0" w:name="_Toc66437019"/>
      <w:r w:rsidRPr="002A1A9B">
        <w:rPr>
          <w:rFonts w:ascii="Times New Roman" w:eastAsia="Calibri" w:hAnsi="Times New Roman" w:cs="Times New Roman"/>
          <w:b/>
          <w:bCs/>
          <w:color w:val="001F5F"/>
          <w:sz w:val="24"/>
          <w:szCs w:val="24"/>
        </w:rPr>
        <w:t>ΠΑΡΑΡΤΗΜΑ Ι</w:t>
      </w:r>
      <w:r w:rsidRPr="002A1A9B">
        <w:rPr>
          <w:rFonts w:ascii="Times New Roman" w:eastAsia="Calibri" w:hAnsi="Times New Roman" w:cs="Times New Roman"/>
          <w:b/>
          <w:bCs/>
          <w:color w:val="001F5F"/>
          <w:sz w:val="24"/>
          <w:szCs w:val="24"/>
          <w:lang w:val="en-US"/>
        </w:rPr>
        <w:t>V</w:t>
      </w:r>
      <w:r w:rsidRPr="002A1A9B">
        <w:rPr>
          <w:rFonts w:ascii="Times New Roman" w:eastAsia="Calibri" w:hAnsi="Times New Roman" w:cs="Times New Roman"/>
          <w:b/>
          <w:bCs/>
          <w:color w:val="001F5F"/>
          <w:sz w:val="24"/>
          <w:szCs w:val="24"/>
        </w:rPr>
        <w:t xml:space="preserve"> – Υπόδειγμα Οικονομικής Προσφοράς </w:t>
      </w:r>
      <w:r w:rsidRPr="002A1A9B">
        <w:rPr>
          <w:rFonts w:ascii="Calibri" w:eastAsia="Calibri" w:hAnsi="Calibri" w:cs="Calibri"/>
          <w:b/>
          <w:bCs/>
          <w:noProof/>
          <w:spacing w:val="10"/>
          <w:sz w:val="2"/>
          <w:lang w:eastAsia="el-GR"/>
        </w:rPr>
        <mc:AlternateContent>
          <mc:Choice Requires="wpg">
            <w:drawing>
              <wp:inline distT="0" distB="0" distL="0" distR="0" wp14:anchorId="60EF9499" wp14:editId="62248C65">
                <wp:extent cx="5887720" cy="18415"/>
                <wp:effectExtent l="15240" t="5080" r="12065" b="5080"/>
                <wp:docPr id="5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720" cy="18415"/>
                          <a:chOff x="0" y="0"/>
                          <a:chExt cx="9272" cy="29"/>
                        </a:xfrm>
                      </wpg:grpSpPr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33A48" id="Group 40" o:spid="_x0000_s1026" style="width:463.6pt;height:1.45pt;mso-position-horizontal-relative:char;mso-position-vertical-relative:line" coordsize="92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">
                <v:line id="Line 41" o:spid="_x0000_s1027" style="position:absolute;visibility:visible;mso-wrap-style:square" from="0,14" to="927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" strokecolor="#00007f" strokeweight="1.44pt"/>
                <w10:anchorlock/>
              </v:group>
            </w:pict>
          </mc:Fallback>
        </mc:AlternateContent>
      </w:r>
      <w:bookmarkEnd w:id="0"/>
    </w:p>
    <w:p w:rsidR="002A1A9B" w:rsidRPr="002A1A9B" w:rsidRDefault="002A1A9B" w:rsidP="002A1A9B">
      <w:pPr>
        <w:spacing w:after="120"/>
        <w:rPr>
          <w:b/>
          <w:sz w:val="20"/>
        </w:rPr>
      </w:pPr>
    </w:p>
    <w:p w:rsidR="002A1A9B" w:rsidRPr="002A1A9B" w:rsidRDefault="002A1A9B" w:rsidP="002A1A9B">
      <w:pPr>
        <w:spacing w:before="10" w:after="120"/>
        <w:rPr>
          <w:b/>
          <w:sz w:val="17"/>
        </w:rPr>
      </w:pPr>
    </w:p>
    <w:p w:rsidR="002A1A9B" w:rsidRPr="002A1A9B" w:rsidRDefault="002A1A9B" w:rsidP="002A1A9B">
      <w:pPr>
        <w:jc w:val="center"/>
        <w:rPr>
          <w:rFonts w:ascii="Times New Roman" w:hAnsi="Times New Roman" w:cs="Times New Roman"/>
          <w:b/>
          <w:u w:val="single"/>
        </w:rPr>
      </w:pPr>
      <w:r w:rsidRPr="002A1A9B">
        <w:rPr>
          <w:rFonts w:ascii="Times New Roman" w:hAnsi="Times New Roman" w:cs="Times New Roman"/>
          <w:b/>
          <w:u w:val="single"/>
        </w:rPr>
        <w:t xml:space="preserve">ΟΙΚΟΝΟΜΙΚΗ ΠΡΟΣΦΟΡΑ </w:t>
      </w:r>
    </w:p>
    <w:p w:rsidR="002A1A9B" w:rsidRPr="002A1A9B" w:rsidRDefault="002A1A9B" w:rsidP="002A1A9B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 w:after="0" w:line="240" w:lineRule="auto"/>
        <w:ind w:left="1843"/>
        <w:jc w:val="both"/>
        <w:rPr>
          <w:rFonts w:ascii="Times New Roman" w:hAnsi="Times New Roman" w:cs="Times New Roman"/>
          <w:b/>
        </w:rPr>
      </w:pPr>
      <w:r w:rsidRPr="002A1A9B">
        <w:rPr>
          <w:rFonts w:ascii="Times New Roman" w:hAnsi="Times New Roman" w:cs="Times New Roman"/>
        </w:rPr>
        <w:t>Του</w:t>
      </w:r>
    </w:p>
    <w:p w:rsidR="002A1A9B" w:rsidRPr="002A1A9B" w:rsidRDefault="002A1A9B" w:rsidP="002A1A9B">
      <w:pPr>
        <w:shd w:val="clear" w:color="auto" w:fill="FFFFFF"/>
        <w:tabs>
          <w:tab w:val="left" w:leader="dot" w:pos="7301"/>
        </w:tabs>
        <w:spacing w:before="5" w:after="0" w:line="240" w:lineRule="auto"/>
        <w:ind w:left="1843"/>
        <w:jc w:val="both"/>
        <w:rPr>
          <w:rFonts w:ascii="Times New Roman" w:hAnsi="Times New Roman" w:cs="Times New Roman"/>
        </w:rPr>
      </w:pPr>
      <w:r w:rsidRPr="002A1A9B">
        <w:rPr>
          <w:rFonts w:ascii="Times New Roman" w:hAnsi="Times New Roman" w:cs="Times New Roman"/>
        </w:rPr>
        <w:t>Έδρα</w:t>
      </w:r>
    </w:p>
    <w:p w:rsidR="002A1A9B" w:rsidRPr="002A1A9B" w:rsidRDefault="002A1A9B" w:rsidP="002A1A9B">
      <w:pPr>
        <w:shd w:val="clear" w:color="auto" w:fill="FFFFFF"/>
        <w:tabs>
          <w:tab w:val="left" w:leader="dot" w:pos="5150"/>
          <w:tab w:val="left" w:leader="dot" w:pos="7286"/>
        </w:tabs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2A1A9B">
        <w:rPr>
          <w:rFonts w:ascii="Times New Roman" w:hAnsi="Times New Roman" w:cs="Times New Roman"/>
        </w:rPr>
        <w:t xml:space="preserve">Οδός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pacing w:val="-1"/>
        </w:rPr>
        <w:t>Αριθμός</w:t>
      </w:r>
    </w:p>
    <w:p w:rsidR="002A1A9B" w:rsidRPr="002A1A9B" w:rsidRDefault="002A1A9B" w:rsidP="002A1A9B">
      <w:pPr>
        <w:shd w:val="clear" w:color="auto" w:fill="FFFFFF"/>
        <w:tabs>
          <w:tab w:val="left" w:leader="dot" w:pos="7286"/>
        </w:tabs>
        <w:spacing w:before="5" w:after="0" w:line="240" w:lineRule="auto"/>
        <w:ind w:left="1843"/>
        <w:jc w:val="both"/>
        <w:rPr>
          <w:rFonts w:ascii="Times New Roman" w:hAnsi="Times New Roman" w:cs="Times New Roman"/>
        </w:rPr>
      </w:pPr>
      <w:r w:rsidRPr="002A1A9B">
        <w:rPr>
          <w:rFonts w:ascii="Times New Roman" w:hAnsi="Times New Roman" w:cs="Times New Roman"/>
        </w:rPr>
        <w:t>Τηλέφωνο</w:t>
      </w:r>
    </w:p>
    <w:p w:rsidR="002A1A9B" w:rsidRPr="002A1A9B" w:rsidRDefault="002A1A9B" w:rsidP="002A1A9B">
      <w:pPr>
        <w:shd w:val="clear" w:color="auto" w:fill="FFFFFF"/>
        <w:tabs>
          <w:tab w:val="left" w:pos="7245"/>
          <w:tab w:val="left" w:leader="dot" w:pos="7301"/>
        </w:tabs>
        <w:spacing w:before="5" w:after="0" w:line="24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2A1A9B">
        <w:rPr>
          <w:rFonts w:ascii="Times New Roman" w:hAnsi="Times New Roman" w:cs="Times New Roman"/>
        </w:rPr>
        <w:t>Fax</w:t>
      </w:r>
      <w:proofErr w:type="spellEnd"/>
      <w:r w:rsidRPr="002A1A9B">
        <w:rPr>
          <w:rFonts w:ascii="Times New Roman" w:hAnsi="Times New Roman" w:cs="Times New Roman"/>
        </w:rPr>
        <w:t>:</w:t>
      </w:r>
    </w:p>
    <w:p w:rsidR="002A1A9B" w:rsidRPr="002A1A9B" w:rsidRDefault="002A1A9B" w:rsidP="002A1A9B">
      <w:pPr>
        <w:shd w:val="clear" w:color="auto" w:fill="FFFFFF"/>
        <w:tabs>
          <w:tab w:val="left" w:pos="4666"/>
        </w:tabs>
        <w:rPr>
          <w:rFonts w:ascii="Times New Roman" w:hAnsi="Times New Roman" w:cs="Times New Roman"/>
          <w:spacing w:val="-1"/>
        </w:rPr>
      </w:pPr>
    </w:p>
    <w:p w:rsidR="002A1A9B" w:rsidRPr="002A1A9B" w:rsidRDefault="002A1A9B" w:rsidP="002A1A9B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2A1A9B">
        <w:rPr>
          <w:rFonts w:ascii="Times New Roman" w:hAnsi="Times New Roman" w:cs="Times New Roman"/>
          <w:b/>
          <w:bCs/>
        </w:rPr>
        <w:t>Προς την Επιτροπή Διεξαγωγής Διαγωνισμού για την</w:t>
      </w:r>
    </w:p>
    <w:p w:rsidR="002A1A9B" w:rsidRPr="002A1A9B" w:rsidRDefault="002A1A9B" w:rsidP="002A1A9B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2A1A9B">
        <w:rPr>
          <w:rFonts w:ascii="Times New Roman" w:hAnsi="Times New Roman" w:cs="Times New Roman"/>
          <w:b/>
          <w:bCs/>
        </w:rPr>
        <w:t xml:space="preserve">Προμήθεια και τοποθέτηση μόνιμου εξοπλισμού στο υφιστάμενο καταφύγιο αδέσποτων ζώων συντροφιάς του Δήμου Δράμας </w:t>
      </w:r>
    </w:p>
    <w:p w:rsidR="002A1A9B" w:rsidRPr="002A1A9B" w:rsidRDefault="002A1A9B" w:rsidP="002A1A9B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  <w:r w:rsidRPr="002A1A9B">
        <w:rPr>
          <w:rFonts w:ascii="Times New Roman" w:hAnsi="Times New Roman" w:cs="Times New Roman"/>
          <w:bCs/>
        </w:rPr>
        <w:t>Αφού  έλαβα γνώση των όρων της διακήρυξης της ανωτέρω προμήθειας προσφέρω:</w:t>
      </w:r>
    </w:p>
    <w:tbl>
      <w:tblPr>
        <w:tblStyle w:val="a3"/>
        <w:tblpPr w:leftFromText="180" w:rightFromText="180" w:vertAnchor="text" w:tblpY="1"/>
        <w:tblOverlap w:val="never"/>
        <w:tblW w:w="8572" w:type="dxa"/>
        <w:tblLook w:val="04A0" w:firstRow="1" w:lastRow="0" w:firstColumn="1" w:lastColumn="0" w:noHBand="0" w:noVBand="1"/>
      </w:tblPr>
      <w:tblGrid>
        <w:gridCol w:w="6062"/>
        <w:gridCol w:w="2510"/>
      </w:tblGrid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Προτεινόμενη δαπάνη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Ενδεικτικός προϋπολογισμός (μη συμπεριλαμβανομένου του ΦΠΑ)</w:t>
            </w:r>
          </w:p>
        </w:tc>
      </w:tr>
      <w:tr w:rsidR="002A1A9B" w:rsidRPr="002A1A9B" w:rsidTr="00D472DA">
        <w:tc>
          <w:tcPr>
            <w:tcW w:w="8572" w:type="dxa"/>
            <w:gridSpan w:val="2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Α. Εξοπλισμός καταφυγίου</w:t>
            </w: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1. Προμήθεια μεταλλικών κλωβών και στεγάστρων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2. Συστοιχία κλωβών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3. Ταΐστρες – ποτίστρες σκύλων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8572" w:type="dxa"/>
            <w:gridSpan w:val="2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Β. Εξοπλισμός διαχείρισης αδέσποτων ζώων συντροφιάς</w:t>
            </w: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1. Συσκευές ηλεκτρονικής ταυτοποίηση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2. Ένα (1) κλουβί εμβολιασμού γάτα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3. Μια (1) παγίδα γάτα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4. Ένα (1) σύστημα σύλληψης γάτα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5. Δύο (2) συστήματα σύλληψης σκύλου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6. Ένα (1) φορείο ζώων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7. Ένα (1) κλουβί βραχείας νοσηλείας – μεταφορά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8.  Ένα (1) κλουβί βραχείας νοσηλείας – μεταφοράς 107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Γ. Εξοπλισμός ιατρείου μικρών ζώων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1. Εξεταστικό τραπέζι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2. Λάμπα χειρουργική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3. Ωτοσκόπιο – Οφθαλμοσκόπιο σετ αλογόνου (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Xenon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4. Υγρός κλίβανο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5. Συσκευή Αναρρόφηση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6 Άκρο αναρρόφηση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Yankauer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. Άκρο αναρρόφηση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Yankauer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8. Αναρρόφησης άκρο μεταλλικό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9. Δύο (2) θερμαντικές λάμπε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0. Τρία (3)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στατώ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ορρού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τραπεζιού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1. Ένα (1) στηθοσκόπιο τύπου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Classic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12. Ένα (1) στρώμα χειρουργικό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13.  Τρία (3) κοπτικά 0,2 MM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14. Δύο (2) κοπτικά 1/10 MM GH-703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5. Μια κουρευτική μηχανή με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κοπτ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. 10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6. Ένας (1) νυχοκόπτη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βαρέων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καθηκόντων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7. Ένας (1) νυχοκόπτη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βαρέως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τύπου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18. Δύο (2)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βελονοκατόχους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Mathieu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. Ένας (1) διαστολέα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Balfour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Medium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0. Μία (1) θήκη αποστείρωση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βελόνων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1. Μία (1) θήκη αποστείρωση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βελόνων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2. Μία (1) θήκη αποστείρωση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βελόνων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αλουμινίου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23. Δύο (2) λαβές νυστεριού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4. Δύο (2) λαβέ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Carmault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5. Τέσσερεις (4) λαβίδε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Mosquito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6. Τέσσερεις (4) λαβίδε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Mosquito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27. Δύο (2) λαβίδες ΡΕΑΝ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28. Δύο (2) λαβίδες ΡΕΑΝ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29. Δύο (2) ανατομικές λαβέ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30. Μία (1) λαβίδα κροκοδείλου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31. Δύο (2) λαβίδες κροκοδείλου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32. Τέσσερεις (4) λαβίδε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33. Τέσσερεις (4) λαβίδες χειρουργικέ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34. Δύο (2)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κιτ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στείρωσης σκύλου και γάτα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35. Δύο (2)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κιτ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στείρωσης σκύλου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36. Ένας (1)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στοματοδιαστολέας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ανοξείδωτος Νο1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37. Ένας (1)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στοματοδιαστολέας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ανοξείδωτος Νο2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38. Ένας (1)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στοματοδιαστολέας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ανοξείδωτος Νο3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39. Ένας (1)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στοματοδιαστολέας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ανοξείδωτος Νο4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0. Τέσσερα (4) ψαλίδια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Metzenbaum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41. Τέσσερα (4) ψαλίδια κυρτά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42. Δύο (2) ψαλίδια χειρουργικά ευθύ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3. Δύο (2)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Rongeurs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μικρές τανάλιε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4. Ένας (1) διαστολέα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Gelpi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20 </w:t>
            </w:r>
            <w:r w:rsidRPr="002A1A9B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m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5. Ένας (1) διαστολέα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Gelpi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200 </w:t>
            </w:r>
            <w:r w:rsidRPr="002A1A9B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m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6. Ένας (1) διαστολέα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Hohman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Mini 6MM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7. Ένας (1) διαστολέα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Hohman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κυρτό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48. Ένα (1) κατσαβίδι εξάγωνο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49. Ένα (1) κατσαβίδι εξάγωνο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0. Ένα (1)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κιτ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βίδες 2.7/3.5 ΜΜ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51. Ένας (1) κολαούζος 1,5 χιλιοστά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52. Ένας (1) κολαούζος 2,0 χιλιοστά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53. Ένας (1) κολαούζος 2,7 χιλιοστά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54. Ένας (1) κολαούζος 3,5 χιλιοστά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5. Ένας (1) κόπτη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ηλών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ανοξείδωτο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6. Ένας (1) κόπτη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ηλών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ανοξείδωτο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7. Ένα (1) κουτί αποθήκευσης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ενδομυελικών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ηλών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8. Μία (1) λαβίδα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Rongeurs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πεταλεκτομής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9. Μία (1) λαβίδα καταγμάτων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mini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35 χιλιοστά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60. Μια (1) λαβίδα καταγμάτων δύο σημείων κυρτή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61. Μία (1) λαβίδα καταγμάτων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Very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Small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62. Μία (1) λαβίδα συγκράτησης πλάκα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63. Μία (1) λαβίδα συγκράτησης πλάκας με οδηγό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τρυπανίου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64. Μία (1) λαβίδα συγκράτησης οστών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mini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kern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65. Μία (1) λαβίδα συγκράτησης οστών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66. Μετρητής βάθου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67. Ορθοπεδικό σύρμα 20/G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68. Ορθοπεδικό σύρμα 22/G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69. Ορθοπεδικό σύρμα 25/G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70. Ορθοπεδικό σύρμα 30/G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71. Ορθοπεδικό σύρμα 32/G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2.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Κιτ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ορθοπεδικού σύρματο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73.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Οστεοτόμος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light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4.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Οστεοτόμος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light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5.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Οστεοτόμος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με επτά λεπίδε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76. Πριόνι οστών ρυθμιζόμενο με 5 λάμε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77. Προστατευτικό ιστών  για τρυπάνια/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κολαούζα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8. Ράσπα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αρθροπλαστικής</w:t>
            </w:r>
            <w:proofErr w:type="spellEnd"/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79. Ράσπα οστών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80. Ράσπα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τροχιλίας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κωνικής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81. Σετ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ορθοπαιδικών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εργαλείων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82. Σετ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ορθοπαιδικών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μοσχευμάτων (πλάκες-βίδες)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83. </w:t>
            </w:r>
            <w:proofErr w:type="spellStart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>Στατό</w:t>
            </w:r>
            <w:proofErr w:type="spellEnd"/>
            <w:r w:rsidRPr="002A1A9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στήριξης άκρου σκύλου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ΣΥΝΟΛΟ 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ΦΠΑ 24%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</w:pPr>
          </w:p>
        </w:tc>
      </w:tr>
      <w:tr w:rsidR="002A1A9B" w:rsidRPr="002A1A9B" w:rsidTr="00D472DA">
        <w:tc>
          <w:tcPr>
            <w:tcW w:w="6062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A1A9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ΓΕΝΙΚΟ ΣΥΝΟΛΟ ΜΕ ΦΠΑ</w:t>
            </w:r>
          </w:p>
        </w:tc>
        <w:tc>
          <w:tcPr>
            <w:tcW w:w="2510" w:type="dxa"/>
          </w:tcPr>
          <w:p w:rsidR="002A1A9B" w:rsidRPr="002A1A9B" w:rsidRDefault="002A1A9B" w:rsidP="002A1A9B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</w:pPr>
          </w:p>
        </w:tc>
      </w:tr>
    </w:tbl>
    <w:p w:rsidR="00ED3D04" w:rsidRDefault="00ED3D04"/>
    <w:sectPr w:rsidR="00ED3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9B"/>
    <w:rsid w:val="002A1A9B"/>
    <w:rsid w:val="00E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BDC5"/>
  <w15:chartTrackingRefBased/>
  <w15:docId w15:val="{50C4360B-1690-49B5-B887-E5F589F5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B6C8-0761-4625-874B-B151823E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στράτιος Λαλές</dc:creator>
  <cp:keywords/>
  <dc:description/>
  <cp:lastModifiedBy>Ευστράτιος Λαλές</cp:lastModifiedBy>
  <cp:revision>1</cp:revision>
  <dcterms:created xsi:type="dcterms:W3CDTF">2021-03-29T06:46:00Z</dcterms:created>
  <dcterms:modified xsi:type="dcterms:W3CDTF">2021-03-29T06:47:00Z</dcterms:modified>
</cp:coreProperties>
</file>